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67412" w:rsidRPr="003C1630" w:rsidRDefault="003C1630" w:rsidP="003C1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Secina, </w:t>
      </w:r>
      <w:r w:rsidRPr="003C1630">
        <w:rPr>
          <w:rFonts w:eastAsiaTheme="minorHAnsi"/>
          <w:b/>
          <w:bCs/>
          <w:sz w:val="28"/>
          <w:szCs w:val="28"/>
          <w:lang w:eastAsia="en-US"/>
        </w:rPr>
        <w:t>pamatojoties uz da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C1630">
        <w:rPr>
          <w:rFonts w:eastAsiaTheme="minorHAnsi"/>
          <w:b/>
          <w:bCs/>
          <w:sz w:val="28"/>
          <w:szCs w:val="28"/>
          <w:lang w:eastAsia="en-US"/>
        </w:rPr>
        <w:t>apstrādi un analīzi.</w:t>
      </w:r>
    </w:p>
    <w:p w:rsidR="003C1630" w:rsidRPr="00D476E3" w:rsidRDefault="003C1630" w:rsidP="003C1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3C1630" w:rsidRPr="003C1630" w:rsidRDefault="003C1630" w:rsidP="003C163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6.1. Pēc kā</w:t>
      </w:r>
      <w:r>
        <w:rPr>
          <w:rFonts w:eastAsia="MyriadPro-Regular"/>
          <w:sz w:val="28"/>
          <w:szCs w:val="28"/>
          <w:lang w:eastAsia="en-US"/>
        </w:rPr>
        <w:t xml:space="preserve">da kontroldarba tika apkopotas </w:t>
      </w:r>
      <w:r w:rsidRPr="003C1630">
        <w:rPr>
          <w:rFonts w:eastAsia="MyriadPro-Regular"/>
          <w:sz w:val="28"/>
          <w:szCs w:val="28"/>
          <w:lang w:eastAsia="en-US"/>
        </w:rPr>
        <w:t>8. klases skolēnu sekmes tajā: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10 balles – 2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9 balles – 2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8 balles – 3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7 balles – 5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6 balles – 3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5 balles – 6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4 balles – 2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3 balles – 1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2 balles – 0</w:t>
      </w:r>
    </w:p>
    <w:p w:rsidR="003C1630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1 balle – 0</w:t>
      </w:r>
    </w:p>
    <w:p w:rsidR="00A20E21" w:rsidRPr="003C1630" w:rsidRDefault="003C1630" w:rsidP="00FF1542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C1630">
        <w:rPr>
          <w:rFonts w:eastAsia="MyriadPro-Regular"/>
          <w:sz w:val="28"/>
          <w:szCs w:val="28"/>
          <w:lang w:eastAsia="en-US"/>
        </w:rPr>
        <w:t>Kādu vērtējumu skolēni saņēma visvairāk?</w:t>
      </w:r>
    </w:p>
    <w:sectPr w:rsidR="00A20E21" w:rsidRPr="003C163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758C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F154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758C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F154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F154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758C8" w:rsidRPr="005758C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F154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758C8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67412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  <w:rsid w:val="00FF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17:00Z</dcterms:created>
  <dcterms:modified xsi:type="dcterms:W3CDTF">2011-07-14T11:06:00Z</dcterms:modified>
</cp:coreProperties>
</file>